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2"/>
        <w:gridCol w:w="1339"/>
        <w:gridCol w:w="5066"/>
        <w:gridCol w:w="236"/>
      </w:tblGrid>
      <w:tr w:rsidR="005558F8" w14:paraId="23335884" w14:textId="77777777" w:rsidTr="00DD689F">
        <w:trPr>
          <w:gridAfter w:val="1"/>
          <w:wAfter w:w="236" w:type="dxa"/>
          <w:trHeight w:val="567"/>
        </w:trPr>
        <w:tc>
          <w:tcPr>
            <w:tcW w:w="9667" w:type="dxa"/>
            <w:gridSpan w:val="3"/>
            <w:vAlign w:val="center"/>
          </w:tcPr>
          <w:p w14:paraId="055E3121" w14:textId="033CF263" w:rsidR="005558F8" w:rsidRPr="005C5222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C5222">
              <w:rPr>
                <w:b/>
                <w:sz w:val="26"/>
                <w:szCs w:val="26"/>
              </w:rPr>
              <w:t>АННОТАЦИЯ</w:t>
            </w:r>
            <w:r w:rsidR="00CE7BB7">
              <w:rPr>
                <w:b/>
                <w:sz w:val="26"/>
                <w:szCs w:val="26"/>
              </w:rPr>
              <w:t xml:space="preserve"> </w:t>
            </w:r>
            <w:r w:rsidRPr="005C5222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5B68F974" w:rsidR="005558F8" w:rsidRPr="003E4E27" w:rsidRDefault="005558F8" w:rsidP="005C5222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5C522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7D39AFB2" w14:textId="77777777" w:rsidTr="00DD689F">
        <w:trPr>
          <w:trHeight w:val="454"/>
        </w:trPr>
        <w:tc>
          <w:tcPr>
            <w:tcW w:w="966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DEF4895" w:rsidR="00E05948" w:rsidRPr="00C258B0" w:rsidRDefault="00DD689F" w:rsidP="005C5222">
            <w:pPr>
              <w:jc w:val="center"/>
              <w:rPr>
                <w:b/>
                <w:sz w:val="26"/>
                <w:szCs w:val="26"/>
              </w:rPr>
            </w:pPr>
            <w:r w:rsidRPr="00DD689F">
              <w:rPr>
                <w:b/>
                <w:sz w:val="26"/>
                <w:szCs w:val="26"/>
              </w:rPr>
              <w:t>Основы полиграфии и материалы для полиграфического оформления упаковки</w:t>
            </w:r>
          </w:p>
        </w:tc>
        <w:tc>
          <w:tcPr>
            <w:tcW w:w="236" w:type="dxa"/>
          </w:tcPr>
          <w:p w14:paraId="49A5B033" w14:textId="60670122" w:rsidR="00E05948" w:rsidRDefault="00E05948">
            <w:pPr>
              <w:spacing w:after="200" w:line="276" w:lineRule="auto"/>
            </w:pPr>
          </w:p>
        </w:tc>
      </w:tr>
      <w:tr w:rsidR="005C5222" w:rsidRPr="000743F9" w14:paraId="63E7358B" w14:textId="77777777" w:rsidTr="00DD689F">
        <w:trPr>
          <w:gridAfter w:val="1"/>
          <w:wAfter w:w="236" w:type="dxa"/>
          <w:trHeight w:val="567"/>
        </w:trPr>
        <w:tc>
          <w:tcPr>
            <w:tcW w:w="3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D326E24" w:rsidR="005C5222" w:rsidRPr="000743F9" w:rsidRDefault="005C5222" w:rsidP="005C522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234845" w:rsidR="005C5222" w:rsidRPr="000743F9" w:rsidRDefault="005C5222" w:rsidP="005C5222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бакалавриат</w:t>
            </w:r>
          </w:p>
        </w:tc>
      </w:tr>
      <w:tr w:rsidR="005C5222" w:rsidRPr="000743F9" w14:paraId="7BAE84EC" w14:textId="77777777" w:rsidTr="00DD689F">
        <w:trPr>
          <w:gridAfter w:val="1"/>
          <w:wAfter w:w="236" w:type="dxa"/>
          <w:trHeight w:val="567"/>
        </w:trPr>
        <w:tc>
          <w:tcPr>
            <w:tcW w:w="3262" w:type="dxa"/>
            <w:shd w:val="clear" w:color="auto" w:fill="auto"/>
          </w:tcPr>
          <w:p w14:paraId="37FE0BA9" w14:textId="1E161FC0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39" w:type="dxa"/>
            <w:shd w:val="clear" w:color="auto" w:fill="auto"/>
          </w:tcPr>
          <w:p w14:paraId="14549775" w14:textId="77777777" w:rsidR="005C5222" w:rsidRDefault="005C5222" w:rsidP="005C5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  <w:p w14:paraId="28121708" w14:textId="0C4310C4" w:rsidR="005C5222" w:rsidRPr="000743F9" w:rsidRDefault="005C5222" w:rsidP="005C522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066" w:type="dxa"/>
            <w:shd w:val="clear" w:color="auto" w:fill="auto"/>
          </w:tcPr>
          <w:p w14:paraId="590A5011" w14:textId="5FDA2B45" w:rsidR="005C5222" w:rsidRPr="000743F9" w:rsidRDefault="00482597" w:rsidP="005C5222">
            <w:pPr>
              <w:rPr>
                <w:sz w:val="24"/>
                <w:szCs w:val="24"/>
              </w:rPr>
            </w:pPr>
            <w:r w:rsidRPr="00482597"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5C5222" w:rsidRPr="000743F9" w14:paraId="1269E1FA" w14:textId="77777777" w:rsidTr="00DD689F">
        <w:trPr>
          <w:gridAfter w:val="1"/>
          <w:wAfter w:w="236" w:type="dxa"/>
          <w:trHeight w:val="386"/>
        </w:trPr>
        <w:tc>
          <w:tcPr>
            <w:tcW w:w="3262" w:type="dxa"/>
            <w:shd w:val="clear" w:color="auto" w:fill="auto"/>
          </w:tcPr>
          <w:p w14:paraId="712E4F63" w14:textId="73B36627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405" w:type="dxa"/>
            <w:gridSpan w:val="2"/>
            <w:shd w:val="clear" w:color="auto" w:fill="auto"/>
          </w:tcPr>
          <w:p w14:paraId="18A87A56" w14:textId="49E99206" w:rsidR="005C5222" w:rsidRPr="000743F9" w:rsidRDefault="005C5222" w:rsidP="005C522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  <w:r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5C5222" w:rsidRPr="000743F9" w14:paraId="36E254F3" w14:textId="77777777" w:rsidTr="00DD689F">
        <w:trPr>
          <w:gridAfter w:val="1"/>
          <w:wAfter w:w="236" w:type="dxa"/>
          <w:trHeight w:val="567"/>
        </w:trPr>
        <w:tc>
          <w:tcPr>
            <w:tcW w:w="3262" w:type="dxa"/>
            <w:shd w:val="clear" w:color="auto" w:fill="auto"/>
          </w:tcPr>
          <w:p w14:paraId="030EF829" w14:textId="77777777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405" w:type="dxa"/>
            <w:gridSpan w:val="2"/>
            <w:shd w:val="clear" w:color="auto" w:fill="auto"/>
            <w:vAlign w:val="center"/>
          </w:tcPr>
          <w:p w14:paraId="7052E32E" w14:textId="60133AFD" w:rsidR="005C5222" w:rsidRPr="000743F9" w:rsidRDefault="005C5222" w:rsidP="005C5222">
            <w:pPr>
              <w:rPr>
                <w:i/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5C5222" w:rsidRPr="000743F9" w14:paraId="74441AA2" w14:textId="77777777" w:rsidTr="00DD689F">
        <w:trPr>
          <w:gridAfter w:val="1"/>
          <w:wAfter w:w="236" w:type="dxa"/>
          <w:trHeight w:val="460"/>
        </w:trPr>
        <w:tc>
          <w:tcPr>
            <w:tcW w:w="3262" w:type="dxa"/>
            <w:shd w:val="clear" w:color="auto" w:fill="auto"/>
            <w:vAlign w:val="bottom"/>
          </w:tcPr>
          <w:p w14:paraId="23E1B4C9" w14:textId="77777777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405" w:type="dxa"/>
            <w:gridSpan w:val="2"/>
            <w:shd w:val="clear" w:color="auto" w:fill="auto"/>
            <w:vAlign w:val="bottom"/>
          </w:tcPr>
          <w:p w14:paraId="24E159F0" w14:textId="6DB8E9EF" w:rsidR="005C5222" w:rsidRPr="000743F9" w:rsidRDefault="005C5222" w:rsidP="005C5222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2D6BE79" w14:textId="4A32F6CD" w:rsidR="005C5222" w:rsidRPr="001D2CC9" w:rsidRDefault="005C5222" w:rsidP="00DD689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Учебная дисциплина «</w:t>
      </w:r>
      <w:r w:rsidR="00DD689F" w:rsidRPr="00DD689F">
        <w:rPr>
          <w:sz w:val="24"/>
          <w:szCs w:val="24"/>
        </w:rPr>
        <w:t>Основы полиграфии и материалы для полиграфического оформления упаковки</w:t>
      </w:r>
      <w:r w:rsidRPr="001D2CC9">
        <w:rPr>
          <w:sz w:val="24"/>
          <w:szCs w:val="24"/>
        </w:rPr>
        <w:t xml:space="preserve">» изучается в </w:t>
      </w:r>
      <w:r w:rsidR="00DD689F">
        <w:rPr>
          <w:sz w:val="24"/>
          <w:szCs w:val="24"/>
        </w:rPr>
        <w:t>третьем</w:t>
      </w:r>
      <w:r w:rsidRPr="001D2CC9">
        <w:rPr>
          <w:sz w:val="24"/>
          <w:szCs w:val="24"/>
        </w:rPr>
        <w:t xml:space="preserve"> семестре.</w:t>
      </w:r>
    </w:p>
    <w:p w14:paraId="13560C37" w14:textId="77777777" w:rsidR="005C5222" w:rsidRPr="001D2CC9" w:rsidRDefault="005C5222" w:rsidP="005C522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Курсовая работа/Курсовой проект – не предусмотрен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8D5CE2C" w:rsidR="00797466" w:rsidRPr="005C5222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</w:p>
    <w:p w14:paraId="227636A5" w14:textId="542B73AA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4510EA11" w14:textId="140FCC95" w:rsidR="005C5222" w:rsidRPr="005C5222" w:rsidRDefault="005C5222" w:rsidP="00DD689F">
      <w:pPr>
        <w:pStyle w:val="af0"/>
        <w:numPr>
          <w:ilvl w:val="3"/>
          <w:numId w:val="6"/>
        </w:numPr>
        <w:rPr>
          <w:sz w:val="24"/>
          <w:szCs w:val="24"/>
        </w:rPr>
      </w:pPr>
      <w:r w:rsidRPr="005C5222">
        <w:rPr>
          <w:sz w:val="24"/>
          <w:szCs w:val="24"/>
        </w:rPr>
        <w:t>Учебная дисциплина «</w:t>
      </w:r>
      <w:r w:rsidR="00DD689F" w:rsidRPr="00DD689F">
        <w:rPr>
          <w:sz w:val="24"/>
          <w:szCs w:val="24"/>
        </w:rPr>
        <w:t>Основы полиграфии и материалы для полиграфического оформления упаковки</w:t>
      </w:r>
      <w:r w:rsidRPr="005C5222">
        <w:rPr>
          <w:sz w:val="24"/>
          <w:szCs w:val="24"/>
        </w:rPr>
        <w:t>» относится к обязательной части программы.</w:t>
      </w:r>
    </w:p>
    <w:p w14:paraId="6AF0668B" w14:textId="77777777" w:rsidR="00CF4D25" w:rsidRPr="00CF4D25" w:rsidRDefault="00CF4D25" w:rsidP="00CF4D25">
      <w:pPr>
        <w:pStyle w:val="3"/>
        <w:rPr>
          <w:b w:val="0"/>
          <w:sz w:val="26"/>
        </w:rPr>
      </w:pPr>
      <w:r w:rsidRPr="00CF4D25">
        <w:rPr>
          <w:b w:val="0"/>
          <w:sz w:val="26"/>
        </w:rPr>
        <w:t xml:space="preserve">1.3. </w:t>
      </w:r>
      <w:r w:rsidR="00A84551" w:rsidRPr="00CF4D25">
        <w:rPr>
          <w:b w:val="0"/>
          <w:sz w:val="26"/>
        </w:rPr>
        <w:t xml:space="preserve">Цели и планируемые результаты обучения по дисциплине </w:t>
      </w:r>
    </w:p>
    <w:p w14:paraId="56BD2650" w14:textId="63B7F6EA" w:rsidR="005C5222" w:rsidRPr="00CE7BB7" w:rsidRDefault="005C5222" w:rsidP="00CF4D25">
      <w:pPr>
        <w:rPr>
          <w:sz w:val="24"/>
          <w:szCs w:val="24"/>
        </w:rPr>
      </w:pPr>
      <w:r w:rsidRPr="00CE7BB7">
        <w:rPr>
          <w:sz w:val="24"/>
          <w:szCs w:val="24"/>
        </w:rPr>
        <w:t>Целями изучения дисциплины «</w:t>
      </w:r>
      <w:r w:rsidR="00DD689F" w:rsidRPr="00DD689F">
        <w:rPr>
          <w:rFonts w:eastAsia="Times New Roman"/>
          <w:sz w:val="24"/>
          <w:szCs w:val="24"/>
        </w:rPr>
        <w:t>Основы полиграфии и материалы для полиграфического оформления упаковки</w:t>
      </w:r>
      <w:r w:rsidRPr="00CE7BB7">
        <w:rPr>
          <w:sz w:val="24"/>
          <w:szCs w:val="24"/>
        </w:rPr>
        <w:t>» являются:</w:t>
      </w:r>
    </w:p>
    <w:p w14:paraId="607F07A9" w14:textId="77777777" w:rsidR="00DD689F" w:rsidRDefault="00DD689F" w:rsidP="00DD689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bookmarkStart w:id="6" w:name="_Hlk99108035"/>
      <w:r w:rsidRPr="00DE2DF3">
        <w:rPr>
          <w:sz w:val="24"/>
          <w:szCs w:val="24"/>
        </w:rPr>
        <w:t>формирование теоретических основ для рационального выбора материалов в зависимости от условий технологических процессов, изучение основных закономерностей, определяющих строение и свойства полиграфических материалов в зависимости от их состава и режимов изготовления</w:t>
      </w:r>
    </w:p>
    <w:p w14:paraId="0455BD08" w14:textId="77777777" w:rsidR="00DD689F" w:rsidRDefault="00DD689F" w:rsidP="00DD689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E2DF3">
        <w:rPr>
          <w:sz w:val="24"/>
          <w:szCs w:val="24"/>
        </w:rPr>
        <w:t>ознакомление студентов с концептуальными основами построения полиграфического и упаковочного производств; освоение профессиональной терминологии в области указанных производств.</w:t>
      </w:r>
    </w:p>
    <w:p w14:paraId="68419F31" w14:textId="77777777" w:rsidR="00DD689F" w:rsidRPr="0027007A" w:rsidRDefault="00DD689F" w:rsidP="00DD689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7007A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884F8FD" w14:textId="77777777" w:rsidR="00DD689F" w:rsidRPr="00504931" w:rsidRDefault="00DD689F" w:rsidP="00DD689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04931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504931">
        <w:rPr>
          <w:rFonts w:eastAsia="Times New Roman"/>
          <w:sz w:val="24"/>
          <w:szCs w:val="24"/>
        </w:rPr>
        <w:t xml:space="preserve"> </w:t>
      </w:r>
    </w:p>
    <w:p w14:paraId="6050C1BF" w14:textId="77777777" w:rsidR="00DD689F" w:rsidRPr="00FC1066" w:rsidRDefault="00DD689F" w:rsidP="00DD689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4931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04931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bookmarkEnd w:id="6"/>
    <w:p w14:paraId="1525B34D" w14:textId="77777777" w:rsidR="00DD689F" w:rsidRDefault="00DD689F" w:rsidP="00DD689F">
      <w:pPr>
        <w:jc w:val="both"/>
        <w:rPr>
          <w:sz w:val="24"/>
          <w:szCs w:val="24"/>
        </w:rPr>
      </w:pPr>
    </w:p>
    <w:p w14:paraId="133F9B94" w14:textId="350A67FC" w:rsidR="00495850" w:rsidRPr="002120EE" w:rsidRDefault="008F0117" w:rsidP="002120EE">
      <w:pPr>
        <w:spacing w:after="120"/>
        <w:rPr>
          <w:i/>
          <w:sz w:val="26"/>
          <w:szCs w:val="26"/>
        </w:rPr>
      </w:pPr>
      <w:r w:rsidRPr="002120EE">
        <w:rPr>
          <w:sz w:val="26"/>
          <w:szCs w:val="26"/>
        </w:rPr>
        <w:t>Формируемые компетенции и и</w:t>
      </w:r>
      <w:r w:rsidR="00BB07B6" w:rsidRPr="002120EE">
        <w:rPr>
          <w:sz w:val="26"/>
          <w:szCs w:val="26"/>
        </w:rPr>
        <w:t>ндикаторы достижения</w:t>
      </w:r>
      <w:r w:rsidRPr="002120EE">
        <w:rPr>
          <w:sz w:val="26"/>
          <w:szCs w:val="26"/>
        </w:rPr>
        <w:t xml:space="preserve"> компетенци</w:t>
      </w:r>
      <w:r w:rsidR="001B7811" w:rsidRPr="002120EE">
        <w:rPr>
          <w:sz w:val="26"/>
          <w:szCs w:val="26"/>
        </w:rPr>
        <w:t>й</w:t>
      </w:r>
      <w:r w:rsidRPr="002120EE">
        <w:rPr>
          <w:sz w:val="26"/>
          <w:szCs w:val="26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5386"/>
      </w:tblGrid>
      <w:tr w:rsidR="00FD0F91" w:rsidRPr="00F31E81" w14:paraId="46B0628C" w14:textId="77777777" w:rsidTr="003C3652">
        <w:trPr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D689F" w:rsidRPr="00F31E81" w14:paraId="12211CE9" w14:textId="77777777" w:rsidTr="003C3652">
        <w:trPr>
          <w:trHeight w:val="158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7520DF" w14:textId="77777777" w:rsidR="00DD689F" w:rsidRDefault="00DD689F" w:rsidP="00DD689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7" w:name="_GoBack" w:colFirst="0" w:colLast="1"/>
            <w:r w:rsidRPr="00463862">
              <w:rPr>
                <w:sz w:val="22"/>
                <w:szCs w:val="22"/>
              </w:rPr>
              <w:lastRenderedPageBreak/>
              <w:t>УК-</w:t>
            </w:r>
            <w:r>
              <w:rPr>
                <w:sz w:val="22"/>
                <w:szCs w:val="22"/>
              </w:rPr>
              <w:t>6</w:t>
            </w:r>
          </w:p>
          <w:p w14:paraId="097AE89A" w14:textId="77777777" w:rsidR="00DD689F" w:rsidRPr="00B30A4C" w:rsidRDefault="00DD689F" w:rsidP="00DD689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30A4C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50BE11D9" w14:textId="48328716" w:rsidR="00DD689F" w:rsidRPr="002120EE" w:rsidRDefault="00DD689F" w:rsidP="00DD689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DC93" w14:textId="77777777" w:rsidR="00DD689F" w:rsidRDefault="00DD689F" w:rsidP="00DD689F">
            <w:pPr>
              <w:pStyle w:val="af0"/>
              <w:ind w:left="0"/>
            </w:pPr>
            <w:r w:rsidRPr="00463862">
              <w:t>ИД-УК-</w:t>
            </w:r>
            <w:r>
              <w:t>6</w:t>
            </w:r>
            <w:r w:rsidRPr="00463862">
              <w:t>.</w:t>
            </w:r>
            <w:r>
              <w:t>2</w:t>
            </w:r>
          </w:p>
          <w:p w14:paraId="04F3AE00" w14:textId="77777777" w:rsidR="00DD689F" w:rsidRPr="00463862" w:rsidRDefault="00DD689F" w:rsidP="00DD689F">
            <w:pPr>
              <w:pStyle w:val="af0"/>
              <w:ind w:left="0"/>
            </w:pPr>
            <w:r w:rsidRPr="00B30A4C"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7C7986AC" w14:textId="4B3A0A67" w:rsidR="00DD689F" w:rsidRPr="002120EE" w:rsidRDefault="00DD689F" w:rsidP="00DD689F">
            <w:pPr>
              <w:rPr>
                <w:rFonts w:eastAsia="Times New Roman"/>
                <w:color w:val="000000"/>
              </w:rPr>
            </w:pPr>
          </w:p>
        </w:tc>
      </w:tr>
      <w:tr w:rsidR="00DD689F" w:rsidRPr="00F31E81" w14:paraId="655F727A" w14:textId="77777777" w:rsidTr="003C3652">
        <w:trPr>
          <w:trHeight w:val="45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56FC25" w14:textId="77777777" w:rsidR="00DD689F" w:rsidRDefault="00DD689F" w:rsidP="00DD689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.1</w:t>
            </w:r>
          </w:p>
          <w:p w14:paraId="1A140943" w14:textId="77777777" w:rsidR="00DD689F" w:rsidRPr="00B30A4C" w:rsidRDefault="00DD689F" w:rsidP="00DD689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30A4C">
              <w:rPr>
                <w:sz w:val="22"/>
                <w:szCs w:val="22"/>
              </w:rPr>
              <w:t>Способен участвовать в реализации современных технически совершенных технологий по выпуску конкурентоспособной продукции полиграфического и упаковочного производства</w:t>
            </w:r>
          </w:p>
          <w:p w14:paraId="0DB3FF86" w14:textId="77777777" w:rsidR="00DD689F" w:rsidRPr="00B30A4C" w:rsidRDefault="00DD689F" w:rsidP="00DD689F">
            <w:pPr>
              <w:pStyle w:val="pboth"/>
              <w:rPr>
                <w:sz w:val="22"/>
                <w:szCs w:val="22"/>
              </w:rPr>
            </w:pPr>
          </w:p>
          <w:p w14:paraId="4D5E634A" w14:textId="77777777" w:rsidR="00DD689F" w:rsidRDefault="00DD689F" w:rsidP="00DD689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BD2B4D4" w14:textId="1366EB21" w:rsidR="00DD689F" w:rsidRPr="002120EE" w:rsidRDefault="00DD689F" w:rsidP="00DD689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C8C3" w14:textId="77777777" w:rsidR="00DD689F" w:rsidRDefault="00DD689F" w:rsidP="00DD68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30A4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2.1</w:t>
            </w:r>
            <w:r w:rsidRPr="00B30A4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ab/>
            </w:r>
          </w:p>
          <w:p w14:paraId="7467AE17" w14:textId="77777777" w:rsidR="00DD689F" w:rsidRDefault="00DD689F" w:rsidP="00DD68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30A4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спользование знаний о современных материалах, технологиях и оборудовании для изготовления конкурентоспособной полиграфической и упаковочной продукции                                                                                                </w:t>
            </w:r>
          </w:p>
          <w:p w14:paraId="488E8C9C" w14:textId="77777777" w:rsidR="00DD689F" w:rsidRDefault="00DD689F" w:rsidP="00DD68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30A4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2.2</w:t>
            </w:r>
          </w:p>
          <w:p w14:paraId="009E445A" w14:textId="1FB51803" w:rsidR="00DD689F" w:rsidRPr="002120EE" w:rsidRDefault="00DD689F" w:rsidP="00DD68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30A4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ыбор материалов,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B30A4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технологиии и оборудования для производства полиграфической и упаковочной продукции с учетом требований к качеству продукции и к её безопасности и с учётом экономических ограничений                                                                                                                                   </w:t>
            </w:r>
          </w:p>
        </w:tc>
      </w:tr>
      <w:bookmarkEnd w:id="7"/>
    </w:tbl>
    <w:p w14:paraId="3D76A9A1" w14:textId="77777777" w:rsidR="005F6A34" w:rsidRDefault="005F6A34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996EF0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38E4156" w:rsidR="007B65C7" w:rsidRPr="005F6A34" w:rsidRDefault="007B65C7" w:rsidP="005F6A34">
            <w:r w:rsidRPr="005F6A34">
              <w:rPr>
                <w:sz w:val="24"/>
                <w:szCs w:val="24"/>
              </w:rPr>
              <w:t xml:space="preserve">по очной форме обучения </w:t>
            </w:r>
            <w:r w:rsidR="005F6A34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vAlign w:val="center"/>
          </w:tcPr>
          <w:p w14:paraId="61B61381" w14:textId="67C0669B" w:rsidR="007B65C7" w:rsidRPr="005F6A34" w:rsidRDefault="005F6A34" w:rsidP="00037666">
            <w:pPr>
              <w:jc w:val="center"/>
            </w:pPr>
            <w:r w:rsidRPr="005F6A34"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5F6A34" w:rsidRDefault="007B65C7" w:rsidP="00037666">
            <w:pPr>
              <w:jc w:val="center"/>
            </w:pPr>
            <w:r w:rsidRPr="005F6A34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EFD9F7C" w:rsidR="007B65C7" w:rsidRPr="005F6A34" w:rsidRDefault="005F6A34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5F6A34" w:rsidRDefault="007B65C7" w:rsidP="00037666">
            <w:pPr>
              <w:rPr>
                <w:b/>
              </w:rPr>
            </w:pPr>
            <w:r w:rsidRPr="005F6A34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64A1C" w14:textId="77777777" w:rsidR="004A7E49" w:rsidRDefault="004A7E49" w:rsidP="005E3840">
      <w:r>
        <w:separator/>
      </w:r>
    </w:p>
  </w:endnote>
  <w:endnote w:type="continuationSeparator" w:id="0">
    <w:p w14:paraId="4B0E1915" w14:textId="77777777" w:rsidR="004A7E49" w:rsidRDefault="004A7E4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2AF8F" w14:textId="77777777" w:rsidR="004A7E49" w:rsidRDefault="004A7E49" w:rsidP="005E3840">
      <w:r>
        <w:separator/>
      </w:r>
    </w:p>
  </w:footnote>
  <w:footnote w:type="continuationSeparator" w:id="0">
    <w:p w14:paraId="0BB296F4" w14:textId="77777777" w:rsidR="004A7E49" w:rsidRDefault="004A7E4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7DFDFF8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89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56DF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06D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5101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0EE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4DF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3652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2597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49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222"/>
    <w:rsid w:val="005C6508"/>
    <w:rsid w:val="005D073F"/>
    <w:rsid w:val="005D086E"/>
    <w:rsid w:val="005D1959"/>
    <w:rsid w:val="005D249D"/>
    <w:rsid w:val="005D2E1B"/>
    <w:rsid w:val="005D388C"/>
    <w:rsid w:val="005D3913"/>
    <w:rsid w:val="005D5CC1"/>
    <w:rsid w:val="005D5EF1"/>
    <w:rsid w:val="005D78C1"/>
    <w:rsid w:val="005E2895"/>
    <w:rsid w:val="005E2F23"/>
    <w:rsid w:val="005E3840"/>
    <w:rsid w:val="005E43BD"/>
    <w:rsid w:val="005E44A8"/>
    <w:rsid w:val="005E642D"/>
    <w:rsid w:val="005F1C1E"/>
    <w:rsid w:val="005F2A00"/>
    <w:rsid w:val="005F3CE4"/>
    <w:rsid w:val="005F3E0D"/>
    <w:rsid w:val="005F4073"/>
    <w:rsid w:val="005F49E0"/>
    <w:rsid w:val="005F518D"/>
    <w:rsid w:val="005F6A34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C6E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80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BB7"/>
    <w:rsid w:val="00CF04F4"/>
    <w:rsid w:val="00CF1CB6"/>
    <w:rsid w:val="00CF4D25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89F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2BD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37B5770-46EE-4B01-B282-2224F40F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1582F-D526-487F-8EC1-186798B0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Форма промежуточной аттестации</vt:lpstr>
      <vt:lpstr>    Место учебной дисциплины в структуре ОПОП</vt:lpstr>
      <vt:lpstr>        1.3. Цели и планируемые результаты обучения по дисциплине </vt:lpstr>
      <vt:lpstr>    </vt:lpstr>
      <vt:lpstr>    Общая трудоёмкость учебной дисциплины по учебному плану составляет:</vt:lpstr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8</cp:revision>
  <cp:lastPrinted>2021-05-14T12:22:00Z</cp:lastPrinted>
  <dcterms:created xsi:type="dcterms:W3CDTF">2021-03-30T07:12:00Z</dcterms:created>
  <dcterms:modified xsi:type="dcterms:W3CDTF">2022-04-09T16:06:00Z</dcterms:modified>
</cp:coreProperties>
</file>